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C939" w14:textId="77777777" w:rsidR="00363567" w:rsidRPr="00825F43" w:rsidRDefault="00363567" w:rsidP="004C59C9">
      <w:pPr>
        <w:pStyle w:val="BistumBasel"/>
        <w:jc w:val="both"/>
        <w:rPr>
          <w:rFonts w:cs="Segoe UI"/>
          <w:szCs w:val="20"/>
          <w:lang w:val="de-CH"/>
        </w:rPr>
      </w:pPr>
    </w:p>
    <w:p w14:paraId="7B31FD87" w14:textId="73BF0CB3" w:rsidR="00363567" w:rsidRPr="00825F43" w:rsidRDefault="00363567" w:rsidP="004C59C9">
      <w:pPr>
        <w:pStyle w:val="BistumBasel"/>
        <w:jc w:val="both"/>
        <w:rPr>
          <w:rFonts w:cs="Segoe UI"/>
          <w:szCs w:val="20"/>
          <w:lang w:val="de-CH"/>
        </w:rPr>
      </w:pPr>
    </w:p>
    <w:p w14:paraId="74F8D627" w14:textId="6D6DCACE" w:rsidR="00363567" w:rsidRPr="00825F43" w:rsidRDefault="00363567" w:rsidP="004C59C9">
      <w:pPr>
        <w:pStyle w:val="BistumBasel"/>
        <w:jc w:val="both"/>
        <w:rPr>
          <w:rFonts w:cs="Segoe UI"/>
          <w:szCs w:val="20"/>
          <w:lang w:val="de-CH"/>
        </w:rPr>
      </w:pPr>
    </w:p>
    <w:p w14:paraId="2A7C3845" w14:textId="6FA680D9" w:rsidR="00E3053C" w:rsidRPr="00825F43" w:rsidRDefault="00E3053C" w:rsidP="004C59C9">
      <w:pPr>
        <w:pStyle w:val="BistumBasel"/>
        <w:jc w:val="both"/>
        <w:rPr>
          <w:rFonts w:cs="Segoe UI"/>
          <w:szCs w:val="20"/>
          <w:lang w:val="de-CH"/>
        </w:rPr>
      </w:pPr>
    </w:p>
    <w:p w14:paraId="395DB20E" w14:textId="7C833D7F" w:rsidR="00363567" w:rsidRPr="00825F43" w:rsidRDefault="00363567" w:rsidP="004C59C9">
      <w:pPr>
        <w:pStyle w:val="BistumBasel"/>
        <w:jc w:val="both"/>
        <w:rPr>
          <w:rFonts w:cs="Segoe UI"/>
          <w:szCs w:val="20"/>
          <w:lang w:val="de-CH"/>
        </w:rPr>
      </w:pPr>
    </w:p>
    <w:p w14:paraId="6D697F76" w14:textId="58E35ADD" w:rsidR="00363567" w:rsidRPr="00825F43" w:rsidRDefault="00363567" w:rsidP="004C59C9">
      <w:pPr>
        <w:pStyle w:val="BistumBasel"/>
        <w:jc w:val="both"/>
        <w:rPr>
          <w:rFonts w:cs="Segoe UI"/>
          <w:szCs w:val="20"/>
          <w:lang w:val="de-CH"/>
        </w:rPr>
      </w:pPr>
    </w:p>
    <w:p w14:paraId="07E780AC" w14:textId="39894D7E" w:rsidR="006853E9" w:rsidRPr="00825F43" w:rsidRDefault="006853E9" w:rsidP="004C59C9">
      <w:pPr>
        <w:pStyle w:val="BistumBasel"/>
        <w:jc w:val="both"/>
        <w:rPr>
          <w:rFonts w:cs="Segoe UI"/>
          <w:sz w:val="24"/>
          <w:lang w:val="la-Latn"/>
        </w:rPr>
      </w:pPr>
      <w:r w:rsidRPr="00825F43">
        <w:rPr>
          <w:rFonts w:cs="Segoe UI"/>
          <w:b/>
          <w:sz w:val="34"/>
          <w:lang w:val="de-CH"/>
        </w:rPr>
        <w:t>Ehe</w:t>
      </w:r>
      <w:r w:rsidR="00792E3E">
        <w:rPr>
          <w:rFonts w:cs="Segoe UI"/>
          <w:b/>
          <w:sz w:val="34"/>
          <w:lang w:val="de-CH"/>
        </w:rPr>
        <w:t xml:space="preserve"> – </w:t>
      </w:r>
      <w:r w:rsidRPr="00825F43">
        <w:rPr>
          <w:rFonts w:cs="Segoe UI"/>
          <w:b/>
          <w:sz w:val="34"/>
          <w:lang w:val="de-CH"/>
        </w:rPr>
        <w:t>Taufschein für Brautleute</w:t>
      </w:r>
    </w:p>
    <w:p w14:paraId="5DCEDA41" w14:textId="17433225" w:rsidR="00FD0831" w:rsidRPr="00825F43" w:rsidRDefault="004C59C9" w:rsidP="004C59C9">
      <w:pPr>
        <w:pStyle w:val="BistumBasel"/>
        <w:jc w:val="both"/>
        <w:rPr>
          <w:rFonts w:cs="Segoe UI"/>
          <w:sz w:val="24"/>
          <w:lang w:val="la-Latn"/>
        </w:rPr>
      </w:pPr>
      <w:r w:rsidRPr="00825F43">
        <w:rPr>
          <w:rFonts w:cs="Segoe UI"/>
          <w:sz w:val="24"/>
          <w:lang w:val="la-Latn"/>
        </w:rPr>
        <w:t>Testimonium baptismi pro sponsis (c. 535 CIC)</w:t>
      </w:r>
    </w:p>
    <w:p w14:paraId="3598E036" w14:textId="11984C28" w:rsidR="008A0ACE" w:rsidRPr="00825F43" w:rsidRDefault="008A0ACE" w:rsidP="004C59C9">
      <w:pPr>
        <w:pStyle w:val="BistumBasel"/>
        <w:jc w:val="both"/>
        <w:rPr>
          <w:rFonts w:cs="Segoe UI"/>
          <w:szCs w:val="20"/>
          <w:lang w:val="de-CH"/>
        </w:rPr>
      </w:pPr>
    </w:p>
    <w:p w14:paraId="0319A9F5" w14:textId="636EB6C9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 xml:space="preserve">Auszug aus dem Taufbuch der Pfarrei   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bookmarkStart w:id="1" w:name="_GoBack"/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bookmarkEnd w:id="1"/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  <w:bookmarkEnd w:id="0"/>
    </w:p>
    <w:p w14:paraId="0A99C285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Extractus ex libro baptismorum parœciæ</w:t>
      </w:r>
    </w:p>
    <w:p w14:paraId="47C829BB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64F5CB5B" w14:textId="296718F5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 xml:space="preserve">Familienname   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</w:p>
    <w:p w14:paraId="1536BF87" w14:textId="049B18FC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Nomen familiæ</w:t>
      </w:r>
    </w:p>
    <w:p w14:paraId="4D1A40DB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</w:p>
    <w:p w14:paraId="705E6393" w14:textId="733543F8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 xml:space="preserve">Vorname   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="00A92639"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</w:p>
    <w:p w14:paraId="701EEDD1" w14:textId="6821B8C0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Nomen</w:t>
      </w:r>
    </w:p>
    <w:p w14:paraId="70B99568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</w:p>
    <w:p w14:paraId="3F2E1C03" w14:textId="5D7D808C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 xml:space="preserve">geboren am (TT/MM/JJ)   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</w:p>
    <w:p w14:paraId="66F5690B" w14:textId="236973BC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natus-nata die</w:t>
      </w:r>
    </w:p>
    <w:p w14:paraId="1F89B469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</w:p>
    <w:p w14:paraId="741A84EB" w14:textId="32B953A7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 xml:space="preserve">Sohn-Tochter des Vaters   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</w:p>
    <w:p w14:paraId="386A1D56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filius-filia patris</w:t>
      </w:r>
    </w:p>
    <w:p w14:paraId="59F450B8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0CC992F1" w14:textId="0ACAEA83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 xml:space="preserve">und der Mutter   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</w:p>
    <w:p w14:paraId="2C16D0D6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et matris</w:t>
      </w:r>
    </w:p>
    <w:p w14:paraId="02567ECF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4B4B6F3D" w14:textId="259369F3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 xml:space="preserve">wurde am (TT/MM/JJJJ)   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  <w:r w:rsidRPr="00825F43">
        <w:rPr>
          <w:rFonts w:ascii="Segoe UI" w:hAnsi="Segoe UI" w:cs="Segoe UI"/>
          <w:sz w:val="20"/>
          <w:szCs w:val="20"/>
          <w:lang w:val="de-CH"/>
        </w:rPr>
        <w:t>/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  <w:r w:rsidRPr="00825F43">
        <w:rPr>
          <w:rFonts w:ascii="Segoe UI" w:hAnsi="Segoe UI" w:cs="Segoe UI"/>
          <w:sz w:val="20"/>
          <w:szCs w:val="20"/>
          <w:lang w:val="de-CH"/>
        </w:rPr>
        <w:t>/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</w:p>
    <w:p w14:paraId="27F75F2A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die</w:t>
      </w:r>
    </w:p>
    <w:p w14:paraId="580A9D3B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2A3ECB82" w14:textId="23545842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 xml:space="preserve">in der Kirche   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</w:p>
    <w:p w14:paraId="4612035B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in ecclesia</w:t>
      </w:r>
    </w:p>
    <w:p w14:paraId="3C179EB0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712F9D9A" w14:textId="6C196696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 xml:space="preserve">in   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</w:p>
    <w:p w14:paraId="4ABE0AB7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in</w:t>
      </w:r>
    </w:p>
    <w:p w14:paraId="77ADEC5D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66519C7A" w14:textId="77777777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>nach römisch-katholischem Ritus getauft.</w:t>
      </w:r>
    </w:p>
    <w:p w14:paraId="63ECD55A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secundum ritum romanum-catholicum baptizatum-baptizatam est.</w:t>
      </w:r>
    </w:p>
    <w:p w14:paraId="0FC1C028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16F56592" w14:textId="7C352A07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 xml:space="preserve">Firmung am   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</w:p>
    <w:p w14:paraId="5F465DDD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Confirmatio die</w:t>
      </w:r>
    </w:p>
    <w:p w14:paraId="298BE099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763403FA" w14:textId="1E9A3B91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 xml:space="preserve">in   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</w:p>
    <w:p w14:paraId="44898914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in</w:t>
      </w:r>
    </w:p>
    <w:p w14:paraId="6B5C9676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1FC1FA77" w14:textId="52518D6C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>Gibt es weitere Eintragungen wie Ehe, Weihe oder Profess?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*</w:t>
      </w:r>
      <w:r w:rsidRPr="00825F43">
        <w:rPr>
          <w:rFonts w:ascii="Segoe UI" w:hAnsi="Segoe UI" w:cs="Segoe UI"/>
          <w:sz w:val="20"/>
          <w:szCs w:val="20"/>
          <w:lang w:val="de-CH"/>
        </w:rPr>
        <w:t xml:space="preserve">    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</w:p>
    <w:p w14:paraId="0F5D6E3B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Estne in libro baptismorum testimonium matrimonii iam contracti aliave nota</w:t>
      </w:r>
    </w:p>
    <w:p w14:paraId="0E5A7573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de statu personæ aut de impedimento existente inscripta?</w:t>
      </w:r>
    </w:p>
    <w:p w14:paraId="0616D922" w14:textId="555760F1" w:rsidR="004C59C9" w:rsidRPr="00825F43" w:rsidRDefault="004C59C9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142EE554" w14:textId="77777777" w:rsidR="00B52AE5" w:rsidRPr="00825F43" w:rsidRDefault="00B52AE5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35949477" w14:textId="1DEBE83E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 xml:space="preserve">Ort und Datum   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instrText xml:space="preserve"> FORMTEXT </w:instrText>
      </w:r>
      <w:r w:rsidRPr="00825F43">
        <w:rPr>
          <w:rFonts w:ascii="Segoe UI" w:hAnsi="Segoe UI" w:cs="Segoe UI"/>
          <w:b/>
          <w:sz w:val="20"/>
          <w:szCs w:val="20"/>
          <w:lang w:val="de-CH"/>
        </w:rPr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separate"/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t> </w:t>
      </w:r>
      <w:r w:rsidRPr="00825F43">
        <w:rPr>
          <w:rFonts w:ascii="Segoe UI" w:hAnsi="Segoe UI" w:cs="Segoe UI"/>
          <w:b/>
          <w:sz w:val="20"/>
          <w:szCs w:val="20"/>
          <w:lang w:val="de-CH"/>
        </w:rPr>
        <w:fldChar w:fldCharType="end"/>
      </w:r>
    </w:p>
    <w:p w14:paraId="20106C07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Locus et dies</w:t>
      </w:r>
    </w:p>
    <w:p w14:paraId="310D175E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4A3617E4" w14:textId="7E395FB2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>Unterschrift</w:t>
      </w:r>
    </w:p>
    <w:p w14:paraId="183F69B6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Subsignatio</w:t>
      </w:r>
    </w:p>
    <w:p w14:paraId="53C72376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6A0AAD1C" w14:textId="77777777" w:rsidR="004C59C9" w:rsidRPr="00825F43" w:rsidRDefault="004C59C9" w:rsidP="004C59C9">
      <w:pPr>
        <w:rPr>
          <w:rFonts w:ascii="Segoe UI" w:hAnsi="Segoe UI" w:cs="Segoe UI"/>
          <w:sz w:val="20"/>
          <w:szCs w:val="20"/>
          <w:lang w:val="de-CH"/>
        </w:rPr>
      </w:pPr>
      <w:r w:rsidRPr="00825F43">
        <w:rPr>
          <w:rFonts w:ascii="Segoe UI" w:hAnsi="Segoe UI" w:cs="Segoe UI"/>
          <w:sz w:val="20"/>
          <w:szCs w:val="20"/>
          <w:lang w:val="de-CH"/>
        </w:rPr>
        <w:t>Pfarreistempel</w:t>
      </w:r>
    </w:p>
    <w:p w14:paraId="369FF1C0" w14:textId="77777777" w:rsidR="004C59C9" w:rsidRPr="00825F43" w:rsidRDefault="004C59C9" w:rsidP="004C59C9">
      <w:pPr>
        <w:rPr>
          <w:rFonts w:ascii="Segoe UI" w:hAnsi="Segoe UI" w:cs="Segoe UI"/>
          <w:sz w:val="16"/>
          <w:szCs w:val="16"/>
          <w:lang w:val="la-Latn"/>
        </w:rPr>
      </w:pPr>
      <w:r w:rsidRPr="00825F43">
        <w:rPr>
          <w:rFonts w:ascii="Segoe UI" w:hAnsi="Segoe UI" w:cs="Segoe UI"/>
          <w:sz w:val="16"/>
          <w:szCs w:val="16"/>
          <w:lang w:val="la-Latn"/>
        </w:rPr>
        <w:t>Sigillum</w:t>
      </w:r>
    </w:p>
    <w:p w14:paraId="7CBBF3D1" w14:textId="59AD17E6" w:rsidR="004C59C9" w:rsidRPr="00825F43" w:rsidRDefault="004C59C9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607ABE13" w14:textId="77777777" w:rsidR="00B52AE5" w:rsidRPr="00825F43" w:rsidRDefault="00B52AE5" w:rsidP="004C59C9">
      <w:pPr>
        <w:rPr>
          <w:rFonts w:ascii="Segoe UI" w:hAnsi="Segoe UI" w:cs="Segoe UI"/>
          <w:sz w:val="16"/>
          <w:szCs w:val="16"/>
          <w:lang w:val="de-CH"/>
        </w:rPr>
      </w:pPr>
    </w:p>
    <w:p w14:paraId="77460987" w14:textId="1C1A10D0" w:rsidR="00485CDE" w:rsidRPr="00825F43" w:rsidRDefault="004C59C9" w:rsidP="00825F43">
      <w:pPr>
        <w:pStyle w:val="BistumBasel"/>
        <w:tabs>
          <w:tab w:val="right" w:pos="9639"/>
        </w:tabs>
        <w:jc w:val="both"/>
        <w:rPr>
          <w:rFonts w:cs="Segoe UI"/>
          <w:i/>
          <w:sz w:val="16"/>
          <w:szCs w:val="16"/>
          <w:lang w:val="de-CH"/>
        </w:rPr>
      </w:pPr>
      <w:r w:rsidRPr="00825F43">
        <w:rPr>
          <w:rFonts w:cs="Segoe UI"/>
          <w:b/>
          <w:i/>
          <w:sz w:val="16"/>
          <w:szCs w:val="16"/>
          <w:lang w:val="de-CH"/>
        </w:rPr>
        <w:t>*</w:t>
      </w:r>
      <w:r w:rsidR="00B52AE5" w:rsidRPr="00825F43">
        <w:rPr>
          <w:rFonts w:cs="Segoe UI"/>
          <w:i/>
          <w:sz w:val="16"/>
          <w:szCs w:val="16"/>
          <w:lang w:val="de-CH"/>
        </w:rPr>
        <w:t>)</w:t>
      </w:r>
      <w:r w:rsidR="00FF6F55" w:rsidRPr="00825F43">
        <w:rPr>
          <w:rFonts w:cs="Segoe UI"/>
          <w:i/>
          <w:sz w:val="16"/>
          <w:szCs w:val="16"/>
          <w:lang w:val="de-CH"/>
        </w:rPr>
        <w:t xml:space="preserve"> </w:t>
      </w:r>
      <w:r w:rsidRPr="00825F43">
        <w:rPr>
          <w:rFonts w:cs="Segoe UI"/>
          <w:i/>
          <w:sz w:val="16"/>
          <w:szCs w:val="16"/>
          <w:lang w:val="de-CH"/>
        </w:rPr>
        <w:t>Diese Frage muss</w:t>
      </w:r>
      <w:r w:rsidR="00485CDE" w:rsidRPr="00825F43">
        <w:rPr>
          <w:rFonts w:cs="Segoe UI"/>
          <w:i/>
          <w:sz w:val="16"/>
          <w:szCs w:val="16"/>
          <w:lang w:val="de-CH"/>
        </w:rPr>
        <w:t xml:space="preserve"> explizit </w:t>
      </w:r>
      <w:r w:rsidR="00B52AE5" w:rsidRPr="00825F43">
        <w:rPr>
          <w:rFonts w:cs="Segoe UI"/>
          <w:i/>
          <w:sz w:val="16"/>
          <w:szCs w:val="16"/>
          <w:lang w:val="de-CH"/>
        </w:rPr>
        <w:t xml:space="preserve">mit ja oder nein </w:t>
      </w:r>
      <w:r w:rsidR="00485CDE" w:rsidRPr="00825F43">
        <w:rPr>
          <w:rFonts w:cs="Segoe UI"/>
          <w:i/>
          <w:sz w:val="16"/>
          <w:szCs w:val="16"/>
          <w:lang w:val="de-CH"/>
        </w:rPr>
        <w:t>beantwortet werden</w:t>
      </w:r>
      <w:r w:rsidR="00825F43" w:rsidRPr="00825F43">
        <w:rPr>
          <w:rFonts w:cs="Segoe UI"/>
          <w:i/>
          <w:sz w:val="16"/>
          <w:szCs w:val="16"/>
          <w:lang w:val="de-CH"/>
        </w:rPr>
        <w:tab/>
        <w:t>Zuletzt aktualisiert: 04.2014</w:t>
      </w:r>
    </w:p>
    <w:sectPr w:rsidR="00485CDE" w:rsidRPr="00825F43" w:rsidSect="00B52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851" w:bottom="851" w:left="1389" w:header="646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7BD6E" w14:textId="77777777" w:rsidR="006C6B1F" w:rsidRDefault="006C6B1F" w:rsidP="003564AC">
      <w:r>
        <w:separator/>
      </w:r>
    </w:p>
  </w:endnote>
  <w:endnote w:type="continuationSeparator" w:id="0">
    <w:p w14:paraId="6678DDA6" w14:textId="77777777" w:rsidR="006C6B1F" w:rsidRDefault="006C6B1F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UI-Regular">
    <w:altName w:val="Times New Roman"/>
    <w:charset w:val="00"/>
    <w:family w:val="auto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31FE4DA8" w:rsidR="00773703" w:rsidRPr="00B707E9" w:rsidRDefault="00C11756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de-CH"/>
      </w:rPr>
    </w:pPr>
    <w:r w:rsidRPr="00B707E9">
      <w:rPr>
        <w:rFonts w:ascii="Segoe UI" w:hAnsi="Segoe UI" w:cs="Segoe UI"/>
        <w:color w:val="auto"/>
        <w:sz w:val="16"/>
        <w:szCs w:val="16"/>
        <w:lang w:val="de-CH"/>
      </w:rPr>
      <w:t xml:space="preserve">Bistum Basel – </w:t>
    </w:r>
    <w:r w:rsidR="004C59C9">
      <w:rPr>
        <w:rFonts w:ascii="Segoe UI" w:hAnsi="Segoe UI" w:cs="Segoe UI"/>
        <w:color w:val="auto"/>
        <w:sz w:val="16"/>
        <w:szCs w:val="16"/>
        <w:lang w:val="de-CH"/>
      </w:rPr>
      <w:t>Ehe: Taufschein für Brautleute</w:t>
    </w:r>
    <w:r w:rsidR="00363567" w:rsidRPr="00B707E9">
      <w:rPr>
        <w:rFonts w:ascii="Segoe UI" w:hAnsi="Segoe UI" w:cs="Segoe UI"/>
        <w:color w:val="auto"/>
        <w:sz w:val="16"/>
        <w:szCs w:val="16"/>
        <w:lang w:val="de-CH"/>
      </w:rPr>
      <w:tab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t>Seite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9B4348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9B4348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A685" w14:textId="5836BD84" w:rsidR="003564AC" w:rsidRPr="004B62DC" w:rsidRDefault="009125B6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>Baselstrasse 58</w:t>
    </w:r>
    <w:r w:rsidR="00367DCD" w:rsidRPr="00D56681">
      <w:rPr>
        <w:color w:val="000000" w:themeColor="text1"/>
      </w:rPr>
      <w:t xml:space="preserve"> </w:t>
    </w:r>
    <w:r w:rsidR="00367DCD"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="00367DCD" w:rsidRPr="004B62DC">
      <w:rPr>
        <w:color w:val="808080" w:themeColor="background1" w:themeShade="80"/>
      </w:rPr>
      <w:t xml:space="preserve"> </w:t>
    </w:r>
    <w:r w:rsidR="00367DCD"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450</w:t>
    </w:r>
    <w:r w:rsidR="00C840D6" w:rsidRPr="00D56681">
      <w:rPr>
        <w:color w:val="000000" w:themeColor="text1"/>
      </w:rPr>
      <w:t>2</w:t>
    </w:r>
    <w:r w:rsidRPr="00D56681">
      <w:rPr>
        <w:color w:val="000000" w:themeColor="text1"/>
      </w:rPr>
      <w:t xml:space="preserve">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="0033611B" w:rsidRPr="0033611B">
      <w:rPr>
        <w:color w:val="000000" w:themeColor="text1"/>
      </w:rPr>
      <w:t>032 625 58 2</w:t>
    </w:r>
    <w:r w:rsidR="00BC6846">
      <w:rPr>
        <w:color w:val="000000" w:themeColor="text1"/>
      </w:rPr>
      <w:t>6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="00BC6846">
      <w:rPr>
        <w:color w:val="000000" w:themeColor="text1"/>
      </w:rPr>
      <w:t>offizial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AFF0B" w14:textId="77777777" w:rsidR="006C6B1F" w:rsidRDefault="006C6B1F" w:rsidP="003564AC">
      <w:r>
        <w:separator/>
      </w:r>
    </w:p>
  </w:footnote>
  <w:footnote w:type="continuationSeparator" w:id="0">
    <w:p w14:paraId="0093FB17" w14:textId="77777777" w:rsidR="006C6B1F" w:rsidRDefault="006C6B1F" w:rsidP="0035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D564" w14:textId="77777777" w:rsidR="00741624" w:rsidRDefault="007416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2BDB" w14:textId="77777777" w:rsidR="00741624" w:rsidRDefault="007416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46CDBC12" w:rsidR="009335FC" w:rsidRDefault="009335FC" w:rsidP="004C59C9">
    <w:pPr>
      <w:pStyle w:val="Kopfzeile"/>
      <w:tabs>
        <w:tab w:val="clear" w:pos="4536"/>
        <w:tab w:val="clear" w:pos="9072"/>
        <w:tab w:val="right" w:pos="9639"/>
      </w:tabs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3E8">
      <w:tab/>
    </w:r>
    <w:r w:rsidR="007773E8">
      <w:rPr>
        <w:noProof/>
        <w:lang w:val="de-CH" w:eastAsia="de-CH"/>
      </w:rPr>
      <w:drawing>
        <wp:inline distT="0" distB="0" distL="0" distR="0" wp14:anchorId="56E1B80B" wp14:editId="15E0B1A1">
          <wp:extent cx="646430" cy="457200"/>
          <wp:effectExtent l="0" t="0" r="127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oyNd7NglFuRq1Dj1VIBcIA0lcPkk0VXwAEQe7kNuJiqFavpR3726WoBnmxwBTw4k9RxN/WG+fFCTRzBfx8Ssg==" w:salt="3KSYRdNi5IYXTDPkvLe5fA==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14551"/>
    <w:rsid w:val="00040963"/>
    <w:rsid w:val="00054E40"/>
    <w:rsid w:val="0006378A"/>
    <w:rsid w:val="0006558F"/>
    <w:rsid w:val="0009329F"/>
    <w:rsid w:val="000B68F9"/>
    <w:rsid w:val="000C38DC"/>
    <w:rsid w:val="001019D1"/>
    <w:rsid w:val="00103D5E"/>
    <w:rsid w:val="00131798"/>
    <w:rsid w:val="00136AC2"/>
    <w:rsid w:val="00151F95"/>
    <w:rsid w:val="00165906"/>
    <w:rsid w:val="00180B0C"/>
    <w:rsid w:val="00183E98"/>
    <w:rsid w:val="001926AF"/>
    <w:rsid w:val="00230334"/>
    <w:rsid w:val="00237DCA"/>
    <w:rsid w:val="00255386"/>
    <w:rsid w:val="002B6631"/>
    <w:rsid w:val="00316938"/>
    <w:rsid w:val="00323A39"/>
    <w:rsid w:val="0033611B"/>
    <w:rsid w:val="003362E8"/>
    <w:rsid w:val="00351E62"/>
    <w:rsid w:val="003564AC"/>
    <w:rsid w:val="00362740"/>
    <w:rsid w:val="00363567"/>
    <w:rsid w:val="00367DCD"/>
    <w:rsid w:val="00370813"/>
    <w:rsid w:val="0038012C"/>
    <w:rsid w:val="003B0008"/>
    <w:rsid w:val="003B285F"/>
    <w:rsid w:val="003C5EE7"/>
    <w:rsid w:val="003E0BA3"/>
    <w:rsid w:val="003E2C2B"/>
    <w:rsid w:val="003F0450"/>
    <w:rsid w:val="003F33B2"/>
    <w:rsid w:val="00450F87"/>
    <w:rsid w:val="004658B1"/>
    <w:rsid w:val="004700AD"/>
    <w:rsid w:val="00485CDE"/>
    <w:rsid w:val="004A5CDC"/>
    <w:rsid w:val="004A794D"/>
    <w:rsid w:val="004B2AFD"/>
    <w:rsid w:val="004B4383"/>
    <w:rsid w:val="004B62DC"/>
    <w:rsid w:val="004C59C9"/>
    <w:rsid w:val="004F3652"/>
    <w:rsid w:val="00525729"/>
    <w:rsid w:val="005437A5"/>
    <w:rsid w:val="00575E69"/>
    <w:rsid w:val="005A6774"/>
    <w:rsid w:val="005E5D76"/>
    <w:rsid w:val="006417BB"/>
    <w:rsid w:val="00642023"/>
    <w:rsid w:val="006853E9"/>
    <w:rsid w:val="00690327"/>
    <w:rsid w:val="006949FC"/>
    <w:rsid w:val="006958A0"/>
    <w:rsid w:val="006C6B1F"/>
    <w:rsid w:val="00721134"/>
    <w:rsid w:val="00741624"/>
    <w:rsid w:val="00765255"/>
    <w:rsid w:val="00773703"/>
    <w:rsid w:val="007773E8"/>
    <w:rsid w:val="0078481F"/>
    <w:rsid w:val="00792E3E"/>
    <w:rsid w:val="007F3229"/>
    <w:rsid w:val="00825F43"/>
    <w:rsid w:val="00865FA8"/>
    <w:rsid w:val="008727C1"/>
    <w:rsid w:val="00882DCA"/>
    <w:rsid w:val="008A0ACE"/>
    <w:rsid w:val="008E4231"/>
    <w:rsid w:val="008E6CB1"/>
    <w:rsid w:val="009125B6"/>
    <w:rsid w:val="00933580"/>
    <w:rsid w:val="009335FC"/>
    <w:rsid w:val="0095483E"/>
    <w:rsid w:val="009639D5"/>
    <w:rsid w:val="009B4348"/>
    <w:rsid w:val="009D62C3"/>
    <w:rsid w:val="00A16903"/>
    <w:rsid w:val="00A92639"/>
    <w:rsid w:val="00AB76A4"/>
    <w:rsid w:val="00AD60A3"/>
    <w:rsid w:val="00AD76BA"/>
    <w:rsid w:val="00AE087D"/>
    <w:rsid w:val="00AF4998"/>
    <w:rsid w:val="00B1026C"/>
    <w:rsid w:val="00B11B61"/>
    <w:rsid w:val="00B30B9E"/>
    <w:rsid w:val="00B31945"/>
    <w:rsid w:val="00B35FC2"/>
    <w:rsid w:val="00B52AE5"/>
    <w:rsid w:val="00B707E9"/>
    <w:rsid w:val="00B740D3"/>
    <w:rsid w:val="00B83FEB"/>
    <w:rsid w:val="00B93018"/>
    <w:rsid w:val="00BC6846"/>
    <w:rsid w:val="00BE5B6C"/>
    <w:rsid w:val="00BF3EAF"/>
    <w:rsid w:val="00C11551"/>
    <w:rsid w:val="00C11756"/>
    <w:rsid w:val="00C25454"/>
    <w:rsid w:val="00C342B7"/>
    <w:rsid w:val="00C822FF"/>
    <w:rsid w:val="00C840D6"/>
    <w:rsid w:val="00C8455C"/>
    <w:rsid w:val="00CB36C1"/>
    <w:rsid w:val="00CB5B1C"/>
    <w:rsid w:val="00CC0B54"/>
    <w:rsid w:val="00CF1322"/>
    <w:rsid w:val="00D32135"/>
    <w:rsid w:val="00D533CE"/>
    <w:rsid w:val="00D53F70"/>
    <w:rsid w:val="00D56681"/>
    <w:rsid w:val="00DC5D5C"/>
    <w:rsid w:val="00DD6528"/>
    <w:rsid w:val="00DE6992"/>
    <w:rsid w:val="00E3053C"/>
    <w:rsid w:val="00E5707F"/>
    <w:rsid w:val="00E577EC"/>
    <w:rsid w:val="00E57AB1"/>
    <w:rsid w:val="00E87FA1"/>
    <w:rsid w:val="00E9527F"/>
    <w:rsid w:val="00EC6F89"/>
    <w:rsid w:val="00ED32FE"/>
    <w:rsid w:val="00EE645B"/>
    <w:rsid w:val="00EF3531"/>
    <w:rsid w:val="00EF7716"/>
    <w:rsid w:val="00F231BC"/>
    <w:rsid w:val="00F925E2"/>
    <w:rsid w:val="00FC602F"/>
    <w:rsid w:val="00FD0831"/>
    <w:rsid w:val="00FF5504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paragraph" w:styleId="KeinLeerraum">
    <w:name w:val="No Spacing"/>
    <w:uiPriority w:val="1"/>
    <w:qFormat/>
    <w:rsid w:val="003E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1480B2-C51D-45D5-B68A-DA3C5A18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6:56:00Z</dcterms:created>
  <dcterms:modified xsi:type="dcterms:W3CDTF">2024-04-11T07:02:00Z</dcterms:modified>
</cp:coreProperties>
</file>